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lause grants citizens the protection of their Fifth Amendment rights from state actor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